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B61C0C" w:rsidRPr="003A6468" w14:paraId="69ABD395" w14:textId="77777777" w:rsidTr="00F94AFA">
        <w:trPr>
          <w:cantSplit/>
          <w:trHeight w:val="503"/>
        </w:trPr>
        <w:tc>
          <w:tcPr>
            <w:tcW w:w="9540" w:type="dxa"/>
            <w:tcBorders>
              <w:top w:val="single" w:sz="4" w:space="0" w:color="auto"/>
            </w:tcBorders>
          </w:tcPr>
          <w:p w14:paraId="6DF4F6C5" w14:textId="77777777" w:rsidR="00B61C0C" w:rsidRPr="003A6468" w:rsidRDefault="00B61C0C" w:rsidP="00F94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B61C0C" w:rsidRPr="003A6468" w14:paraId="4D09DDD8" w14:textId="77777777" w:rsidTr="00F94AFA">
        <w:trPr>
          <w:cantSplit/>
          <w:trHeight w:val="1134"/>
        </w:trPr>
        <w:tc>
          <w:tcPr>
            <w:tcW w:w="9540" w:type="dxa"/>
          </w:tcPr>
          <w:p w14:paraId="7FE0EA3E" w14:textId="77777777" w:rsidR="00B61C0C" w:rsidRDefault="00B61C0C" w:rsidP="00F94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TRƯỜNG ĐẠI HỌC CÔNG NGHIỆP HÀ NỘI</w:t>
            </w:r>
          </w:p>
          <w:p w14:paraId="72875B09" w14:textId="77777777" w:rsidR="00B61C0C" w:rsidRPr="003A6468" w:rsidRDefault="00B61C0C" w:rsidP="00F94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KHOA: </w:t>
            </w:r>
          </w:p>
          <w:p w14:paraId="4DBC54B1" w14:textId="77777777" w:rsidR="00B61C0C" w:rsidRPr="003A6468" w:rsidRDefault="00B61C0C" w:rsidP="00F94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>---------------------------------------</w:t>
            </w:r>
          </w:p>
        </w:tc>
      </w:tr>
      <w:tr w:rsidR="00B61C0C" w:rsidRPr="003A6468" w14:paraId="5BC88253" w14:textId="77777777" w:rsidTr="00F94AFA">
        <w:trPr>
          <w:cantSplit/>
        </w:trPr>
        <w:tc>
          <w:tcPr>
            <w:tcW w:w="9540" w:type="dxa"/>
          </w:tcPr>
          <w:p w14:paraId="0E90959E" w14:textId="77777777" w:rsidR="00B61C0C" w:rsidRPr="003A6468" w:rsidRDefault="00B61C0C" w:rsidP="00F94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1C0C" w:rsidRPr="003A6468" w14:paraId="65F8A631" w14:textId="77777777" w:rsidTr="00F94AFA">
        <w:trPr>
          <w:cantSplit/>
        </w:trPr>
        <w:tc>
          <w:tcPr>
            <w:tcW w:w="9540" w:type="dxa"/>
          </w:tcPr>
          <w:p w14:paraId="49EB6118" w14:textId="32FE7983" w:rsidR="00B61C0C" w:rsidRPr="00B61C0C" w:rsidRDefault="00B61C0C" w:rsidP="00B61C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BÁO CÁO </w:t>
            </w:r>
            <w:r>
              <w:rPr>
                <w:rFonts w:ascii="Times New Roman" w:eastAsia="Calibri" w:hAnsi="Times New Roman" w:cs="Times New Roman"/>
                <w:sz w:val="28"/>
              </w:rPr>
              <w:t>BÀI</w:t>
            </w:r>
            <w:r>
              <w:rPr>
                <w:rFonts w:ascii="Times New Roman" w:eastAsia="Calibri" w:hAnsi="Times New Roman" w:cs="Times New Roman"/>
                <w:sz w:val="28"/>
                <w:lang w:val="vi-VN"/>
              </w:rPr>
              <w:t xml:space="preserve"> TẬP LỚN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HỌC </w:t>
            </w:r>
            <w:r>
              <w:rPr>
                <w:rFonts w:ascii="Times New Roman" w:eastAsia="Calibri" w:hAnsi="Times New Roman" w:cs="Times New Roman"/>
                <w:sz w:val="28"/>
              </w:rPr>
              <w:t>PHẦN</w:t>
            </w:r>
            <w:r>
              <w:rPr>
                <w:rFonts w:ascii="Times New Roman" w:eastAsia="Calibri" w:hAnsi="Times New Roman" w:cs="Times New Roman"/>
                <w:sz w:val="28"/>
                <w:lang w:val="vi-VN"/>
              </w:rPr>
              <w:t>: THỰC TẬP CƠ SỞ NGÀNH</w:t>
            </w:r>
            <w:r w:rsidRPr="000C7055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                                                              </w:t>
            </w:r>
          </w:p>
        </w:tc>
      </w:tr>
      <w:tr w:rsidR="00B61C0C" w:rsidRPr="003A6468" w14:paraId="6E0242D1" w14:textId="77777777" w:rsidTr="00F94AFA">
        <w:trPr>
          <w:cantSplit/>
        </w:trPr>
        <w:tc>
          <w:tcPr>
            <w:tcW w:w="9540" w:type="dxa"/>
          </w:tcPr>
          <w:p w14:paraId="0F0C82CA" w14:textId="77777777" w:rsidR="00B61C0C" w:rsidRPr="003A6468" w:rsidRDefault="00B61C0C" w:rsidP="00F94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1C0C" w:rsidRPr="003A6468" w14:paraId="53D50265" w14:textId="77777777" w:rsidTr="00F94AFA">
        <w:trPr>
          <w:cantSplit/>
        </w:trPr>
        <w:tc>
          <w:tcPr>
            <w:tcW w:w="9540" w:type="dxa"/>
          </w:tcPr>
          <w:p w14:paraId="67CA380C" w14:textId="662FCF88" w:rsidR="00B61C0C" w:rsidRPr="00B61C0C" w:rsidRDefault="00B61C0C" w:rsidP="00F94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XÂY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DỰNG WEBSITE ĐỌC TIỂU THUYẾT</w:t>
            </w:r>
          </w:p>
        </w:tc>
      </w:tr>
      <w:tr w:rsidR="00B61C0C" w:rsidRPr="003A6468" w14:paraId="2E2FF3CC" w14:textId="77777777" w:rsidTr="00F94AFA">
        <w:trPr>
          <w:cantSplit/>
        </w:trPr>
        <w:tc>
          <w:tcPr>
            <w:tcW w:w="9540" w:type="dxa"/>
          </w:tcPr>
          <w:p w14:paraId="2DC9B4F5" w14:textId="77777777" w:rsidR="00B61C0C" w:rsidRPr="003A6468" w:rsidRDefault="00B61C0C" w:rsidP="00F94A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D81084" w:rsidRPr="003A6468" w14:paraId="5E8D77FF" w14:textId="77777777" w:rsidTr="00F94AFA">
        <w:trPr>
          <w:cantSplit/>
        </w:trPr>
        <w:tc>
          <w:tcPr>
            <w:tcW w:w="9540" w:type="dxa"/>
            <w:tcBorders>
              <w:bottom w:val="nil"/>
            </w:tcBorders>
          </w:tcPr>
          <w:p w14:paraId="00A895F5" w14:textId="10B30F4F" w:rsidR="00D81084" w:rsidRPr="003A6468" w:rsidRDefault="009B7BD9" w:rsidP="009B7BD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                  </w:t>
            </w:r>
            <w:r w:rsidR="00D81084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GVHD</w:t>
            </w:r>
            <w:r w:rsidR="00D81084"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>: NGUYỄN THỊ MỸ BÌNH</w:t>
            </w:r>
          </w:p>
        </w:tc>
      </w:tr>
      <w:tr w:rsidR="00D81084" w:rsidRPr="003A6468" w14:paraId="0B325F58" w14:textId="77777777" w:rsidTr="00F94AFA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2BEE" w14:textId="77777777" w:rsidR="00D81084" w:rsidRDefault="00D81084" w:rsidP="00D81084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ớp:</w:t>
            </w:r>
            <w:r>
              <w:t xml:space="preserve"> </w:t>
            </w:r>
            <w:r w:rsidRPr="00D81084">
              <w:rPr>
                <w:rFonts w:ascii="Times New Roman" w:eastAsia="Calibri" w:hAnsi="Times New Roman" w:cs="Times New Roman"/>
                <w:b/>
                <w:sz w:val="28"/>
              </w:rPr>
              <w:t>IT-6040.03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Khóa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>: K15</w:t>
            </w:r>
            <w:r w:rsidRPr="003A6468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  <w:p w14:paraId="382F7024" w14:textId="5E4A959C" w:rsidR="009B7BD9" w:rsidRDefault="009B7BD9" w:rsidP="009B7BD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</w:t>
            </w:r>
            <w:r w:rsidRPr="00D81084"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>NHÓM: Nhóm 6</w:t>
            </w:r>
          </w:p>
          <w:p w14:paraId="547125FF" w14:textId="4E146896" w:rsidR="00D81084" w:rsidRPr="009B7BD9" w:rsidRDefault="009B7BD9" w:rsidP="00D8108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                  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>Nhóm trưởng: Nguyễn Tuấn Anh - 2020605906</w:t>
            </w:r>
          </w:p>
          <w:p w14:paraId="13CB8DFE" w14:textId="1A990F12" w:rsidR="00D81084" w:rsidRPr="009B7BD9" w:rsidRDefault="009B7BD9" w:rsidP="00D81084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>Thư ký: Đỗ Thị Huệ - 2020606709</w:t>
            </w:r>
          </w:p>
          <w:p w14:paraId="03130166" w14:textId="2EB89D95" w:rsidR="00D81084" w:rsidRPr="009B7BD9" w:rsidRDefault="009B7BD9" w:rsidP="00D81084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>Thành viên: Trần Ngọc Chung - 2020606546</w:t>
            </w:r>
          </w:p>
          <w:p w14:paraId="0B295B68" w14:textId="4D1C1E6C" w:rsidR="00D81084" w:rsidRPr="009B7BD9" w:rsidRDefault="009B7BD9" w:rsidP="00D81084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>Thành viên: Nguyễn Văn Dũng - 2020604280</w:t>
            </w:r>
          </w:p>
          <w:p w14:paraId="744160FA" w14:textId="725C86E2" w:rsidR="00D81084" w:rsidRPr="009B7BD9" w:rsidRDefault="009B7BD9" w:rsidP="00D81084">
            <w:pPr>
              <w:spacing w:after="200" w:line="276" w:lineRule="auto"/>
              <w:ind w:left="2335"/>
              <w:jc w:val="both"/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val="vi-VN"/>
              </w:rPr>
              <w:t>Thành viên: Nguyễn Quang Huy - 2020606025</w:t>
            </w:r>
          </w:p>
        </w:tc>
      </w:tr>
      <w:tr w:rsidR="00D81084" w:rsidRPr="003A6468" w14:paraId="26A1F831" w14:textId="77777777" w:rsidTr="00F94AFA">
        <w:trPr>
          <w:cantSplit/>
          <w:trHeight w:hRule="exact" w:val="507"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AEEA" w14:textId="77777777" w:rsidR="00D81084" w:rsidRDefault="00D81084" w:rsidP="00D8108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                  </w:t>
            </w:r>
          </w:p>
          <w:p w14:paraId="5CEC2C9C" w14:textId="77777777" w:rsidR="00D81084" w:rsidRPr="00D81084" w:rsidRDefault="00D81084" w:rsidP="00D81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84233" w14:textId="77777777" w:rsidR="00D81084" w:rsidRDefault="00D81084" w:rsidP="00D8108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</w:p>
          <w:p w14:paraId="268064A6" w14:textId="501534E0" w:rsidR="00D81084" w:rsidRPr="00D81084" w:rsidRDefault="00D81084" w:rsidP="00D81084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sz w:val="28"/>
                <w:lang w:val="vi-VN"/>
              </w:rPr>
            </w:pPr>
          </w:p>
        </w:tc>
      </w:tr>
      <w:tr w:rsidR="00D81084" w:rsidRPr="003A6468" w14:paraId="5F86C6F5" w14:textId="77777777" w:rsidTr="00F94AFA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3902" w14:textId="55B4A549" w:rsidR="00D81084" w:rsidRPr="00D81084" w:rsidRDefault="00D81084" w:rsidP="00D81084">
            <w:pPr>
              <w:spacing w:after="200" w:line="276" w:lineRule="auto"/>
              <w:ind w:left="2335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</w:p>
        </w:tc>
      </w:tr>
      <w:tr w:rsidR="00D81084" w:rsidRPr="003A6468" w14:paraId="175C3ECB" w14:textId="77777777" w:rsidTr="00F94AFA">
        <w:trPr>
          <w:cantSplit/>
        </w:trPr>
        <w:tc>
          <w:tcPr>
            <w:tcW w:w="9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9EE9" w14:textId="0D5919E7" w:rsidR="00D81084" w:rsidRPr="003A6468" w:rsidRDefault="00D81084" w:rsidP="00D810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</w:pPr>
          </w:p>
        </w:tc>
      </w:tr>
      <w:tr w:rsidR="00D81084" w:rsidRPr="003A6468" w14:paraId="139D8C9B" w14:textId="77777777" w:rsidTr="00F94AFA">
        <w:trPr>
          <w:cantSplit/>
        </w:trPr>
        <w:tc>
          <w:tcPr>
            <w:tcW w:w="9540" w:type="dxa"/>
            <w:tcBorders>
              <w:top w:val="nil"/>
            </w:tcBorders>
          </w:tcPr>
          <w:p w14:paraId="48E1A5AC" w14:textId="77777777" w:rsidR="00D81084" w:rsidRPr="003A6468" w:rsidRDefault="00D81084" w:rsidP="00D810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de-DE"/>
              </w:rPr>
            </w:pPr>
          </w:p>
        </w:tc>
      </w:tr>
      <w:tr w:rsidR="00D81084" w:rsidRPr="003A6468" w14:paraId="6493C982" w14:textId="77777777" w:rsidTr="00F94AFA">
        <w:trPr>
          <w:cantSplit/>
        </w:trPr>
        <w:tc>
          <w:tcPr>
            <w:tcW w:w="9540" w:type="dxa"/>
          </w:tcPr>
          <w:p w14:paraId="4536DB9C" w14:textId="25300B90" w:rsidR="00D81084" w:rsidRPr="009B7BD9" w:rsidRDefault="009B7BD9" w:rsidP="009B7BD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vi-VN"/>
              </w:rPr>
              <w:t xml:space="preserve">                                             </w:t>
            </w:r>
          </w:p>
        </w:tc>
      </w:tr>
      <w:tr w:rsidR="00D81084" w:rsidRPr="003A6468" w14:paraId="7D778328" w14:textId="77777777" w:rsidTr="00F94AFA">
        <w:trPr>
          <w:cantSplit/>
        </w:trPr>
        <w:tc>
          <w:tcPr>
            <w:tcW w:w="9540" w:type="dxa"/>
          </w:tcPr>
          <w:p w14:paraId="51607BBB" w14:textId="71622C4E" w:rsidR="00D81084" w:rsidRPr="009B7BD9" w:rsidRDefault="009B7BD9" w:rsidP="009B7BD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lang w:val="vi-VN"/>
              </w:rPr>
              <w:t xml:space="preserve">                                                       </w:t>
            </w:r>
            <w:r w:rsidRPr="009B7BD9">
              <w:rPr>
                <w:rFonts w:ascii="Times New Roman" w:eastAsia="Calibri" w:hAnsi="Times New Roman" w:cs="Times New Roman"/>
                <w:b/>
                <w:bCs/>
                <w:sz w:val="28"/>
                <w:lang w:val="vi-VN"/>
              </w:rPr>
              <w:t xml:space="preserve">Hà Nội –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lang w:val="vi-VN"/>
              </w:rPr>
              <w:t>2022</w:t>
            </w:r>
          </w:p>
        </w:tc>
      </w:tr>
    </w:tbl>
    <w:p w14:paraId="03068DA1" w14:textId="5A9A00E4" w:rsidR="00CC3B24" w:rsidRDefault="00CC3B24"/>
    <w:p w14:paraId="612105B7" w14:textId="496CAF9A" w:rsidR="00644F73" w:rsidRDefault="00644F73"/>
    <w:sectPr w:rsidR="00644F73" w:rsidSect="00644F73">
      <w:headerReference w:type="default" r:id="rId7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4C86" w14:textId="77777777" w:rsidR="00EF147D" w:rsidRDefault="00EF147D" w:rsidP="00644F73">
      <w:pPr>
        <w:spacing w:after="0" w:line="240" w:lineRule="auto"/>
      </w:pPr>
      <w:r>
        <w:separator/>
      </w:r>
    </w:p>
  </w:endnote>
  <w:endnote w:type="continuationSeparator" w:id="0">
    <w:p w14:paraId="19120F84" w14:textId="77777777" w:rsidR="00EF147D" w:rsidRDefault="00EF147D" w:rsidP="0064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35F1" w14:textId="77777777" w:rsidR="00EF147D" w:rsidRDefault="00EF147D" w:rsidP="00644F73">
      <w:pPr>
        <w:spacing w:after="0" w:line="240" w:lineRule="auto"/>
      </w:pPr>
      <w:r>
        <w:separator/>
      </w:r>
    </w:p>
  </w:footnote>
  <w:footnote w:type="continuationSeparator" w:id="0">
    <w:p w14:paraId="666DC179" w14:textId="77777777" w:rsidR="00EF147D" w:rsidRDefault="00EF147D" w:rsidP="0064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829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E685D" w14:textId="449E718E" w:rsidR="001B4AD8" w:rsidRDefault="001B4A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2E738" w14:textId="77777777" w:rsidR="001B4AD8" w:rsidRDefault="001B4A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0C"/>
    <w:rsid w:val="000E0315"/>
    <w:rsid w:val="001B4AD8"/>
    <w:rsid w:val="00644F73"/>
    <w:rsid w:val="009B7BD9"/>
    <w:rsid w:val="009E75B0"/>
    <w:rsid w:val="00B61C0C"/>
    <w:rsid w:val="00CC3B24"/>
    <w:rsid w:val="00D81084"/>
    <w:rsid w:val="00EF147D"/>
    <w:rsid w:val="00E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8D959"/>
  <w15:chartTrackingRefBased/>
  <w15:docId w15:val="{7E8901FB-FB44-42A7-A1BF-A9CA5CE9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F73"/>
  </w:style>
  <w:style w:type="paragraph" w:styleId="Footer">
    <w:name w:val="footer"/>
    <w:basedOn w:val="Normal"/>
    <w:link w:val="FooterChar"/>
    <w:uiPriority w:val="99"/>
    <w:unhideWhenUsed/>
    <w:rsid w:val="00644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D85A-5E66-421C-8FCF-F9CEEB07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Job</dc:creator>
  <cp:keywords/>
  <dc:description/>
  <cp:lastModifiedBy>Anh Job</cp:lastModifiedBy>
  <cp:revision>1</cp:revision>
  <dcterms:created xsi:type="dcterms:W3CDTF">2022-05-06T06:41:00Z</dcterms:created>
  <dcterms:modified xsi:type="dcterms:W3CDTF">2022-05-06T07:06:00Z</dcterms:modified>
</cp:coreProperties>
</file>